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251086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833EB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5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33EB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833EB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5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AA69B8">
        <w:rPr>
          <w:lang w:val="uk-UA"/>
        </w:rPr>
        <w:t xml:space="preserve"> 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ської ради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4.0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 w:rsidRPr="00833EBC">
        <w:rPr>
          <w:lang w:val="uk-UA"/>
        </w:rPr>
        <w:t xml:space="preserve"> 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833EBC" w:rsidRP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833EBC" w:rsidRP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 оборонної роботи та взаємодії з правоохоронними органами міської ради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04.02.2020 року,</w:t>
      </w:r>
      <w:r w:rsidR="00833EBC" w:rsidRP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.0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8"/>
        <w:gridCol w:w="7"/>
        <w:gridCol w:w="43"/>
        <w:gridCol w:w="42"/>
        <w:gridCol w:w="93"/>
        <w:gridCol w:w="7"/>
        <w:gridCol w:w="29"/>
        <w:gridCol w:w="21"/>
        <w:gridCol w:w="14"/>
        <w:gridCol w:w="22"/>
        <w:gridCol w:w="5420"/>
      </w:tblGrid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833EBC" w:rsidRDefault="00833EBC" w:rsidP="00833EBC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3E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проведення чергових призовів на строкову військову службу громадян України у 2020 році</w:t>
            </w:r>
            <w:r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24351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11"/>
            <w:shd w:val="clear" w:color="auto" w:fill="auto"/>
          </w:tcPr>
          <w:p w:rsidR="00833EBC" w:rsidRPr="0024351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</w:t>
            </w:r>
          </w:p>
        </w:tc>
        <w:tc>
          <w:tcPr>
            <w:tcW w:w="5420" w:type="dxa"/>
            <w:shd w:val="clear" w:color="auto" w:fill="auto"/>
          </w:tcPr>
          <w:p w:rsidR="00833EBC" w:rsidRPr="0024351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35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596C4E" w:rsidRDefault="005D0579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 М.А.І., 20</w:t>
            </w:r>
            <w:r w:rsidR="00833EBC" w:rsidRPr="00243510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3EBC" w:rsidRPr="00243510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3EBC" w:rsidRPr="00243510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. статусу дитини, яка постраждала внаслідок воєнних дій та збройних конфліктів  </w:t>
            </w:r>
          </w:p>
        </w:tc>
      </w:tr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8" w:type="dxa"/>
            <w:gridSpan w:val="11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20" w:type="dxa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596C4E" w:rsidRDefault="005D0579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  М.</w:t>
            </w:r>
            <w:r w:rsidR="00833EBC"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В.І., 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softHyphen/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softHyphen/>
              <w:t xml:space="preserve"> </w:t>
            </w:r>
            <w:proofErr w:type="spellStart"/>
            <w:r w:rsidR="00833EBC"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3EBC"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56" w:type="dxa"/>
            <w:gridSpan w:val="10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42" w:type="dxa"/>
            <w:gridSpan w:val="2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596C4E" w:rsidRDefault="005D0579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  М.О.І., 20</w:t>
            </w:r>
            <w:r w:rsidR="00833EBC"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3EBC"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3EBC"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833EBC" w:rsidRPr="00596C4E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2" w:type="dxa"/>
            <w:gridSpan w:val="9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56" w:type="dxa"/>
            <w:gridSpan w:val="3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розг</w:t>
            </w:r>
            <w:r w:rsidR="005D0579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ляд заяв громадян  Н. О.М.,   П.</w:t>
            </w:r>
            <w:r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Є.Ю. щодо визначення способів участі у вихованні та спілкуванні батька з дітьми    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21" w:type="dxa"/>
            <w:gridSpan w:val="8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77" w:type="dxa"/>
            <w:gridSpan w:val="4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r w:rsidR="005D0579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Г.Т.П. на  дарування гр. Б.</w:t>
            </w:r>
            <w:r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Н.А. 21/100 частину житлового будинку та відповідної частки земельної ділянки, де пр</w:t>
            </w:r>
            <w:r w:rsidR="005D0579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аво користування  має  Б. А.В., 20 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</w:p>
        </w:tc>
      </w:tr>
      <w:tr w:rsidR="00833EBC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gridSpan w:val="7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06" w:type="dxa"/>
            <w:gridSpan w:val="5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Default="005D0579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Р. В.О., Р.</w:t>
            </w:r>
            <w:bookmarkStart w:id="0" w:name="_GoBack"/>
            <w:bookmarkEnd w:id="0"/>
            <w:r w:rsidR="00833EBC"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А. щодо визначення способів участі у вихованні та спілкуванні батька з дітьми  </w:t>
            </w:r>
            <w:r w:rsidR="00833E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5" w:type="dxa"/>
            <w:gridSpan w:val="6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13" w:type="dxa"/>
            <w:gridSpan w:val="6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прийомної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»ї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влаштування на виховання та спільне проживання дитини, позбавленої батьківського піклування</w:t>
            </w:r>
          </w:p>
        </w:tc>
      </w:tr>
      <w:tr w:rsidR="00833EBC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92" w:type="dxa"/>
            <w:gridSpan w:val="5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06" w:type="dxa"/>
            <w:gridSpan w:val="7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833EBC" w:rsidRPr="00156D66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156D6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6C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ютому 2020 рок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6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з місцевого бюджету у лютому</w:t>
            </w:r>
            <w:r w:rsidRPr="00156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156D6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з місцевого бюджету у лютому</w:t>
            </w: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учасникам АТО, ООС, особам, які беруть(брали) участь у </w:t>
            </w: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833EBC" w:rsidRPr="00156D66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156D6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156D6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33EBC" w:rsidRPr="00303495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30349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ютому 2020 року коштів для надання одноразової матеріаль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ленам сімей загиблих/померлих учасників АТО, ООС на вирішення побутових питань</w:t>
            </w:r>
          </w:p>
        </w:tc>
      </w:tr>
      <w:tr w:rsidR="00833EBC" w:rsidRPr="00303495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30349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30349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6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з місцевого бюджету у лютому</w:t>
            </w:r>
            <w:r w:rsidRPr="00156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6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з місцевого бюджету у лютому</w:t>
            </w:r>
            <w:r w:rsidRPr="00156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матеріальної допомоги внутрішньо переміщеній особі для вирішення вкрай складної життєвої ситуації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з місцевого бюджету у лютому</w:t>
            </w:r>
            <w:r w:rsidRPr="003034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дноразової матеріальної підтримки мешканцям Хмільницької міської ОТГ, які мають інвалідність 1 групи та постійно проходять гемодіаліз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Вінниці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2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gridSpan w:val="11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2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203E1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он</w:t>
            </w:r>
            <w:proofErr w:type="spellEnd"/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О. від оплати за харчування її доньки в ДНЗ №5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0" w:type="dxa"/>
            <w:gridSpan w:val="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Бойчука С.П. від оплати за харчування дитини в ДНЗ №1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80E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proofErr w:type="spellEnd"/>
            <w:r w:rsidRPr="00180E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proofErr w:type="spellStart"/>
            <w:r w:rsidRPr="00180E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180E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gridSpan w:val="9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0E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ідсумки допризовної підготовки юнаків в навчальних </w:t>
            </w:r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закладах Хмільницької міської об’єднаної територіальної громади у 2019 навчальному році, підготовки молоді до служби у Збройних Силах України та завдання щодо її поліпшення на 2020 навчальний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F06450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  <w:r w:rsidRPr="00180E25"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7037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83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48" w:type="dxa"/>
            <w:gridSpan w:val="8"/>
            <w:shd w:val="clear" w:color="auto" w:fill="auto"/>
          </w:tcPr>
          <w:p w:rsidR="00833EBC" w:rsidRPr="00F06450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7037D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683F23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стан військового обліку на території Хмільницької міської об’єднаної територіальної громади у 2019 році та пропозиції щодо його поліпшення в 2020 роц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683F23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773BD8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833EBC" w:rsidRPr="0042117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037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7037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48" w:type="dxa"/>
            <w:gridSpan w:val="8"/>
            <w:shd w:val="clear" w:color="auto" w:fill="auto"/>
          </w:tcPr>
          <w:p w:rsidR="00833EBC" w:rsidRPr="00683F23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80E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33EBC" w:rsidRPr="007037D5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433564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7037D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ФОП Савицькій Л.В. на розміщення зовнішньої реклами 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</w:t>
            </w:r>
            <w:proofErr w:type="spellEnd"/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7037D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833EBC" w:rsidRPr="007037D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2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7D2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7D2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</w:t>
            </w:r>
          </w:p>
        </w:tc>
        <w:tc>
          <w:tcPr>
            <w:tcW w:w="5648" w:type="dxa"/>
            <w:gridSpan w:val="8"/>
            <w:shd w:val="clear" w:color="auto" w:fill="auto"/>
          </w:tcPr>
          <w:p w:rsidR="00833EBC" w:rsidRPr="007037D5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D2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433564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7D25E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3B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833EBC" w:rsidRPr="007D25E6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833EBC" w:rsidRPr="007D25E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итвиненко Інна Сергіївна</w:t>
            </w:r>
          </w:p>
        </w:tc>
        <w:tc>
          <w:tcPr>
            <w:tcW w:w="5648" w:type="dxa"/>
            <w:gridSpan w:val="8"/>
            <w:shd w:val="clear" w:color="auto" w:fill="auto"/>
          </w:tcPr>
          <w:p w:rsidR="00833EBC" w:rsidRPr="007D25E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</w:p>
        </w:tc>
      </w:tr>
      <w:tr w:rsidR="00833EBC" w:rsidRPr="005D0579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433564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833EBC" w:rsidRPr="007D25E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2.12.2019року № 495 «Про прогноз бюджету Хмільницької міської об’єднаної територіальної громади на 2021–2022 роки»</w:t>
            </w:r>
          </w:p>
        </w:tc>
      </w:tr>
      <w:tr w:rsidR="00833EBC" w:rsidRPr="007D25E6" w:rsidTr="00035B39">
        <w:trPr>
          <w:trHeight w:val="530"/>
        </w:trPr>
        <w:tc>
          <w:tcPr>
            <w:tcW w:w="1129" w:type="dxa"/>
            <w:shd w:val="clear" w:color="auto" w:fill="auto"/>
          </w:tcPr>
          <w:p w:rsidR="00833EBC" w:rsidRPr="00596C4E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833EBC" w:rsidRPr="007D25E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35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48" w:type="dxa"/>
            <w:gridSpan w:val="8"/>
            <w:shd w:val="clear" w:color="auto" w:fill="auto"/>
          </w:tcPr>
          <w:p w:rsidR="00833EBC" w:rsidRPr="007D25E6" w:rsidRDefault="00833EBC" w:rsidP="00035B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33EBC" w:rsidRPr="0021006A" w:rsidRDefault="00833EBC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33EB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Міський голова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C73CD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D0579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3EBC"/>
    <w:rsid w:val="008811BC"/>
    <w:rsid w:val="008926C6"/>
    <w:rsid w:val="008A0A69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A028C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3F4-B240-4D4B-9370-7A2F1159E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17E17-6B28-4532-A399-D1CB879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2-02T06:56:00Z</cp:lastPrinted>
  <dcterms:created xsi:type="dcterms:W3CDTF">2020-02-06T13:43:00Z</dcterms:created>
  <dcterms:modified xsi:type="dcterms:W3CDTF">2020-02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